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0330D9" w:rsidR="00DF4FD8" w:rsidRPr="002E58E1" w:rsidRDefault="002E49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53C011" w:rsidR="00150E46" w:rsidRPr="00012AA2" w:rsidRDefault="002E497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3A4D2" w:rsidR="00150E46" w:rsidRPr="00927C1B" w:rsidRDefault="002E4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A833DE" w:rsidR="00150E46" w:rsidRPr="00927C1B" w:rsidRDefault="002E4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B36727" w:rsidR="00150E46" w:rsidRPr="00927C1B" w:rsidRDefault="002E4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561C7A" w:rsidR="00150E46" w:rsidRPr="00927C1B" w:rsidRDefault="002E4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934B97" w:rsidR="00150E46" w:rsidRPr="00927C1B" w:rsidRDefault="002E4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DB8DFA" w:rsidR="00150E46" w:rsidRPr="00927C1B" w:rsidRDefault="002E4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74624E" w:rsidR="00150E46" w:rsidRPr="00927C1B" w:rsidRDefault="002E4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75D3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2D2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30CB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FED0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9A08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45C2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EE630E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8AB23C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B8A29D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C990FC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B8B62D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D82AB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ABA449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B364BC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C51959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9E301D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A2082C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DE4AF6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25A9B7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20391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FE183E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43DE24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50C742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8E8C52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DA4BC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C3CB7F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A10A2D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0B9DD8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9D2EAB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E8BFEA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EFFC90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32A45D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3FFD5A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304DF9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13839F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3D298A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DC4560" w:rsidR="00324982" w:rsidRPr="004B120E" w:rsidRDefault="002E4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5E3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3A7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B24C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1BB8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925D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497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6 Calendar</dc:title>
  <dc:subject>Free printable October 1836 Calendar</dc:subject>
  <dc:creator>General Blue Corporation</dc:creator>
  <keywords>October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